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9D" w:rsidRDefault="00895A9D" w:rsidP="00167752">
      <w:pPr>
        <w:pStyle w:val="ad"/>
        <w:numPr>
          <w:ilvl w:val="0"/>
          <w:numId w:val="41"/>
        </w:numPr>
        <w:ind w:leftChars="0"/>
      </w:pPr>
      <w:r>
        <w:t>Mount point</w:t>
      </w:r>
    </w:p>
    <w:p w:rsidR="00895A9D" w:rsidRDefault="00895A9D" w:rsidP="00167752">
      <w:pPr>
        <w:ind w:firstLine="420"/>
      </w:pPr>
      <w:r>
        <w:t>Select mount point.</w:t>
      </w:r>
    </w:p>
    <w:p w:rsidR="00895A9D" w:rsidRPr="00895A9D" w:rsidRDefault="00895A9D" w:rsidP="00895A9D"/>
    <w:p w:rsidR="00BD00CB" w:rsidRDefault="00842412" w:rsidP="00167752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To save the ZIP file to the SDCARD</w:t>
      </w:r>
    </w:p>
    <w:p w:rsidR="00BD00CB" w:rsidRDefault="007459BB" w:rsidP="00167752">
      <w:pPr>
        <w:pStyle w:val="af2"/>
        <w:ind w:firstLine="420"/>
      </w:pPr>
      <w:r w:rsidRPr="007459BB">
        <w:t>If you check and save the ZIP file to the SDCARD.</w:t>
      </w:r>
    </w:p>
    <w:p w:rsidR="0011764B" w:rsidRDefault="0011764B" w:rsidP="0011764B"/>
    <w:p w:rsidR="00BD00CB" w:rsidRDefault="00BD00CB" w:rsidP="00167752">
      <w:pPr>
        <w:pStyle w:val="ad"/>
        <w:numPr>
          <w:ilvl w:val="0"/>
          <w:numId w:val="41"/>
        </w:numPr>
        <w:ind w:leftChars="0"/>
      </w:pPr>
      <w:r>
        <w:t>S</w:t>
      </w:r>
      <w:r w:rsidR="00842412">
        <w:rPr>
          <w:rFonts w:hint="eastAsia"/>
        </w:rPr>
        <w:t>elect SDCARD</w:t>
      </w:r>
    </w:p>
    <w:p w:rsidR="00BD00CB" w:rsidRDefault="007459BB" w:rsidP="00167752">
      <w:pPr>
        <w:pStyle w:val="af2"/>
        <w:ind w:firstLine="420"/>
      </w:pPr>
      <w:r w:rsidRPr="007459BB">
        <w:t>When you tap to display a selection screen of the SD card.</w:t>
      </w:r>
    </w:p>
    <w:p w:rsidR="0011764B" w:rsidRDefault="0011764B" w:rsidP="0011764B"/>
    <w:p w:rsidR="00BD00CB" w:rsidRDefault="00842412" w:rsidP="00167752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List Files</w:t>
      </w:r>
    </w:p>
    <w:p w:rsidR="00BD00CB" w:rsidRDefault="007459BB" w:rsidP="00167752">
      <w:pPr>
        <w:pStyle w:val="af2"/>
        <w:ind w:firstLine="420"/>
      </w:pPr>
      <w:r>
        <w:rPr>
          <w:rFonts w:hint="eastAsia"/>
        </w:rPr>
        <w:t>Show file list.</w:t>
      </w:r>
    </w:p>
    <w:p w:rsidR="0011764B" w:rsidRPr="007459BB" w:rsidRDefault="0011764B" w:rsidP="0011764B"/>
    <w:p w:rsidR="00BD00CB" w:rsidRDefault="00842412" w:rsidP="00167752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File name</w:t>
      </w:r>
    </w:p>
    <w:p w:rsidR="00BD00CB" w:rsidRDefault="007459BB" w:rsidP="00167752">
      <w:pPr>
        <w:pStyle w:val="af2"/>
        <w:ind w:firstLine="420"/>
      </w:pPr>
      <w:r>
        <w:rPr>
          <w:rFonts w:hint="eastAsia"/>
        </w:rPr>
        <w:t>You can direct input ZIP file name.</w:t>
      </w:r>
    </w:p>
    <w:p w:rsidR="0011764B" w:rsidRPr="00167752" w:rsidRDefault="0011764B" w:rsidP="0011764B"/>
    <w:p w:rsidR="001674BE" w:rsidRDefault="001674BE" w:rsidP="00167752">
      <w:pPr>
        <w:pStyle w:val="ad"/>
        <w:numPr>
          <w:ilvl w:val="0"/>
          <w:numId w:val="41"/>
        </w:numPr>
        <w:ind w:leftChars="0"/>
      </w:pPr>
      <w:r>
        <w:t>Add keywords</w:t>
      </w:r>
    </w:p>
    <w:p w:rsidR="001674BE" w:rsidRPr="007546F7" w:rsidRDefault="001674BE" w:rsidP="00167752">
      <w:pPr>
        <w:pStyle w:val="af2"/>
        <w:ind w:left="420"/>
      </w:pPr>
      <w:r>
        <w:t>%YEAR%,%MONTH%,%DAY% and</w:t>
      </w:r>
      <w:r>
        <w:rPr>
          <w:rFonts w:hint="eastAsia"/>
        </w:rPr>
        <w:t xml:space="preserve"> </w:t>
      </w:r>
      <w:r>
        <w:t xml:space="preserve">%DAY-OF-YEAR% can be used as </w:t>
      </w:r>
      <w:r>
        <w:rPr>
          <w:rFonts w:hint="eastAsia"/>
        </w:rPr>
        <w:t xml:space="preserve">target </w:t>
      </w:r>
      <w:r w:rsidR="009E46C0">
        <w:rPr>
          <w:rFonts w:hint="eastAsia"/>
        </w:rPr>
        <w:t>file</w:t>
      </w:r>
      <w:r>
        <w:t xml:space="preserve"> names. The keywords are converted into the year, month, and day at the time of </w:t>
      </w:r>
      <w:r>
        <w:rPr>
          <w:rFonts w:hint="eastAsia"/>
        </w:rPr>
        <w:t xml:space="preserve">start </w:t>
      </w:r>
      <w:r>
        <w:t>sync.</w:t>
      </w:r>
    </w:p>
    <w:p w:rsidR="007546F7" w:rsidRPr="001674BE" w:rsidRDefault="007546F7" w:rsidP="0011764B"/>
    <w:p w:rsidR="00BD00CB" w:rsidRDefault="00842412" w:rsidP="00167752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Compression level</w:t>
      </w:r>
    </w:p>
    <w:p w:rsidR="00BD00CB" w:rsidRDefault="007459BB" w:rsidP="00167752">
      <w:pPr>
        <w:pStyle w:val="af2"/>
        <w:ind w:firstLine="420"/>
      </w:pPr>
      <w:r>
        <w:t>S</w:t>
      </w:r>
      <w:r>
        <w:rPr>
          <w:rFonts w:hint="eastAsia"/>
        </w:rPr>
        <w:t>elect Compression level.</w:t>
      </w:r>
    </w:p>
    <w:p w:rsidR="0011764B" w:rsidRDefault="0011764B" w:rsidP="0011764B"/>
    <w:p w:rsidR="00BD00CB" w:rsidRDefault="00842412" w:rsidP="00167752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Encryption method</w:t>
      </w:r>
    </w:p>
    <w:p w:rsidR="00BD00CB" w:rsidRDefault="007459BB" w:rsidP="00167752">
      <w:pPr>
        <w:pStyle w:val="af2"/>
        <w:ind w:firstLine="420"/>
      </w:pPr>
      <w:r>
        <w:rPr>
          <w:rFonts w:hint="eastAsia"/>
        </w:rPr>
        <w:t>Select encryption method.</w:t>
      </w:r>
    </w:p>
    <w:p w:rsidR="0011764B" w:rsidRDefault="0011764B" w:rsidP="0011764B"/>
    <w:p w:rsidR="007459BB" w:rsidRDefault="007459BB" w:rsidP="00167752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Password and confirm password</w:t>
      </w:r>
    </w:p>
    <w:p w:rsidR="007459BB" w:rsidRDefault="007459BB" w:rsidP="00167752">
      <w:pPr>
        <w:pStyle w:val="af2"/>
        <w:ind w:firstLine="420"/>
      </w:pPr>
      <w:r>
        <w:rPr>
          <w:rFonts w:hint="eastAsia"/>
        </w:rPr>
        <w:t>Specify encryption password.</w:t>
      </w:r>
    </w:p>
    <w:p w:rsidR="007459BB" w:rsidRPr="007459BB" w:rsidRDefault="007459BB" w:rsidP="0011764B"/>
    <w:p w:rsidR="0010142B" w:rsidRDefault="00BD00CB" w:rsidP="0010142B">
      <w:pPr>
        <w:wordWrap w:val="0"/>
      </w:pPr>
      <w:r>
        <w:rPr>
          <w:rFonts w:hint="eastAsia"/>
        </w:rPr>
        <w:t>Detail information</w:t>
      </w:r>
    </w:p>
    <w:p w:rsidR="007C1B9B" w:rsidRDefault="00CE4FEA" w:rsidP="007C1B9B">
      <w:pPr>
        <w:pStyle w:val="a"/>
        <w:numPr>
          <w:ilvl w:val="0"/>
          <w:numId w:val="0"/>
        </w:numPr>
      </w:pPr>
      <w:hyperlink r:id="rId8" w:history="1">
        <w:r w:rsidR="007C1B9B" w:rsidRPr="0063389C">
          <w:rPr>
            <w:rStyle w:val="a8"/>
          </w:rPr>
          <w:t>https://drive.google.com/file/d/0B77t0XpnNT7OYzZ0U01rR0VRMlk/view?usp=sharing</w:t>
        </w:r>
      </w:hyperlink>
    </w:p>
    <w:p w:rsidR="0010142B" w:rsidRPr="007C1B9B" w:rsidRDefault="0010142B" w:rsidP="0010142B"/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FC" w:rsidRDefault="006B4FFC" w:rsidP="008163DC">
      <w:r>
        <w:separator/>
      </w:r>
    </w:p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/>
    <w:p w:rsidR="006B4FFC" w:rsidRDefault="006B4FFC"/>
    <w:p w:rsidR="006B4FFC" w:rsidRDefault="006B4FFC" w:rsidP="00496D97"/>
    <w:p w:rsidR="006B4FFC" w:rsidRDefault="006B4FFC" w:rsidP="00496D97"/>
    <w:p w:rsidR="006B4FFC" w:rsidRDefault="006B4FFC" w:rsidP="00496D97"/>
    <w:p w:rsidR="006B4FFC" w:rsidRDefault="006B4FFC" w:rsidP="00496D97"/>
    <w:p w:rsidR="006B4FFC" w:rsidRDefault="006B4FFC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BF3D4B"/>
    <w:p w:rsidR="006B4FFC" w:rsidRDefault="006B4FFC"/>
    <w:p w:rsidR="006B4FFC" w:rsidRDefault="006B4FFC" w:rsidP="00C824C9"/>
    <w:p w:rsidR="006B4FFC" w:rsidRDefault="006B4FFC" w:rsidP="00C824C9"/>
    <w:p w:rsidR="006B4FFC" w:rsidRDefault="006B4FFC" w:rsidP="008D3251"/>
    <w:p w:rsidR="006B4FFC" w:rsidRDefault="006B4FFC" w:rsidP="008D3251"/>
    <w:p w:rsidR="006B4FFC" w:rsidRDefault="006B4FFC" w:rsidP="008D3251"/>
    <w:p w:rsidR="006B4FFC" w:rsidRDefault="006B4FFC"/>
    <w:p w:rsidR="006B4FFC" w:rsidRDefault="006B4FFC" w:rsidP="00DF3347"/>
    <w:p w:rsidR="006B4FFC" w:rsidRDefault="006B4FFC"/>
    <w:p w:rsidR="006B4FFC" w:rsidRDefault="006B4FFC"/>
    <w:p w:rsidR="006B4FFC" w:rsidRDefault="006B4FFC"/>
    <w:p w:rsidR="006B4FFC" w:rsidRDefault="006B4FFC" w:rsidP="00F74242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/>
    <w:p w:rsidR="006B4FFC" w:rsidRDefault="006B4FFC" w:rsidP="00C9047C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140ADC"/>
    <w:p w:rsidR="006B4FFC" w:rsidRDefault="006B4FFC" w:rsidP="00140ADC"/>
    <w:p w:rsidR="006B4FFC" w:rsidRDefault="006B4FFC" w:rsidP="00140ADC"/>
    <w:p w:rsidR="006B4FFC" w:rsidRDefault="006B4FFC"/>
    <w:p w:rsidR="006B4FFC" w:rsidRDefault="006B4FFC" w:rsidP="00455FDC"/>
    <w:p w:rsidR="006B4FFC" w:rsidRDefault="006B4FFC"/>
    <w:p w:rsidR="006B4FFC" w:rsidRDefault="006B4FFC" w:rsidP="00522324"/>
    <w:p w:rsidR="006B4FFC" w:rsidRDefault="006B4FFC" w:rsidP="00522324"/>
    <w:p w:rsidR="006B4FFC" w:rsidRDefault="006B4FFC" w:rsidP="00522324"/>
    <w:p w:rsidR="006B4FFC" w:rsidRDefault="006B4FFC" w:rsidP="00522324"/>
    <w:p w:rsidR="006B4FFC" w:rsidRDefault="006B4FFC" w:rsidP="009B1736"/>
    <w:p w:rsidR="006B4FFC" w:rsidRDefault="006B4FFC"/>
    <w:p w:rsidR="006B4FFC" w:rsidRDefault="006B4FFC"/>
    <w:p w:rsidR="006B4FFC" w:rsidRDefault="006B4FFC" w:rsidP="005F4419"/>
    <w:p w:rsidR="006B4FFC" w:rsidRDefault="006B4FFC"/>
    <w:p w:rsidR="006B4FFC" w:rsidRDefault="006B4FFC" w:rsidP="00B17292"/>
    <w:p w:rsidR="006B4FFC" w:rsidRDefault="006B4FFC"/>
    <w:p w:rsidR="006B4FFC" w:rsidRDefault="006B4FFC" w:rsidP="002A3AA6"/>
    <w:p w:rsidR="006B4FFC" w:rsidRDefault="006B4FFC"/>
    <w:p w:rsidR="006B4FFC" w:rsidRDefault="006B4FFC"/>
    <w:p w:rsidR="006B4FFC" w:rsidRDefault="006B4FFC"/>
    <w:p w:rsidR="006B4FFC" w:rsidRDefault="006B4FFC" w:rsidP="00167752"/>
  </w:endnote>
  <w:endnote w:type="continuationSeparator" w:id="0">
    <w:p w:rsidR="006B4FFC" w:rsidRDefault="006B4FFC" w:rsidP="008163DC">
      <w:r>
        <w:continuationSeparator/>
      </w:r>
    </w:p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/>
    <w:p w:rsidR="006B4FFC" w:rsidRDefault="006B4FFC"/>
    <w:p w:rsidR="006B4FFC" w:rsidRDefault="006B4FFC" w:rsidP="00496D97"/>
    <w:p w:rsidR="006B4FFC" w:rsidRDefault="006B4FFC" w:rsidP="00496D97"/>
    <w:p w:rsidR="006B4FFC" w:rsidRDefault="006B4FFC" w:rsidP="00496D97"/>
    <w:p w:rsidR="006B4FFC" w:rsidRDefault="006B4FFC" w:rsidP="00496D97"/>
    <w:p w:rsidR="006B4FFC" w:rsidRDefault="006B4FFC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BF3D4B"/>
    <w:p w:rsidR="006B4FFC" w:rsidRDefault="006B4FFC"/>
    <w:p w:rsidR="006B4FFC" w:rsidRDefault="006B4FFC" w:rsidP="00C824C9"/>
    <w:p w:rsidR="006B4FFC" w:rsidRDefault="006B4FFC" w:rsidP="00C824C9"/>
    <w:p w:rsidR="006B4FFC" w:rsidRDefault="006B4FFC" w:rsidP="008D3251"/>
    <w:p w:rsidR="006B4FFC" w:rsidRDefault="006B4FFC" w:rsidP="008D3251"/>
    <w:p w:rsidR="006B4FFC" w:rsidRDefault="006B4FFC" w:rsidP="008D3251"/>
    <w:p w:rsidR="006B4FFC" w:rsidRDefault="006B4FFC"/>
    <w:p w:rsidR="006B4FFC" w:rsidRDefault="006B4FFC" w:rsidP="00DF3347"/>
    <w:p w:rsidR="006B4FFC" w:rsidRDefault="006B4FFC"/>
    <w:p w:rsidR="006B4FFC" w:rsidRDefault="006B4FFC"/>
    <w:p w:rsidR="006B4FFC" w:rsidRDefault="006B4FFC"/>
    <w:p w:rsidR="006B4FFC" w:rsidRDefault="006B4FFC" w:rsidP="00F74242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/>
    <w:p w:rsidR="006B4FFC" w:rsidRDefault="006B4FFC" w:rsidP="00C9047C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140ADC"/>
    <w:p w:rsidR="006B4FFC" w:rsidRDefault="006B4FFC" w:rsidP="00140ADC"/>
    <w:p w:rsidR="006B4FFC" w:rsidRDefault="006B4FFC" w:rsidP="00140ADC"/>
    <w:p w:rsidR="006B4FFC" w:rsidRDefault="006B4FFC"/>
    <w:p w:rsidR="006B4FFC" w:rsidRDefault="006B4FFC" w:rsidP="00455FDC"/>
    <w:p w:rsidR="006B4FFC" w:rsidRDefault="006B4FFC"/>
    <w:p w:rsidR="006B4FFC" w:rsidRDefault="006B4FFC" w:rsidP="00522324"/>
    <w:p w:rsidR="006B4FFC" w:rsidRDefault="006B4FFC" w:rsidP="00522324"/>
    <w:p w:rsidR="006B4FFC" w:rsidRDefault="006B4FFC" w:rsidP="00522324"/>
    <w:p w:rsidR="006B4FFC" w:rsidRDefault="006B4FFC" w:rsidP="00522324"/>
    <w:p w:rsidR="006B4FFC" w:rsidRDefault="006B4FFC" w:rsidP="009B1736"/>
    <w:p w:rsidR="006B4FFC" w:rsidRDefault="006B4FFC"/>
    <w:p w:rsidR="006B4FFC" w:rsidRDefault="006B4FFC"/>
    <w:p w:rsidR="006B4FFC" w:rsidRDefault="006B4FFC" w:rsidP="005F4419"/>
    <w:p w:rsidR="006B4FFC" w:rsidRDefault="006B4FFC"/>
    <w:p w:rsidR="006B4FFC" w:rsidRDefault="006B4FFC" w:rsidP="00B17292"/>
    <w:p w:rsidR="006B4FFC" w:rsidRDefault="006B4FFC"/>
    <w:p w:rsidR="006B4FFC" w:rsidRDefault="006B4FFC" w:rsidP="002A3AA6"/>
    <w:p w:rsidR="006B4FFC" w:rsidRDefault="006B4FFC"/>
    <w:p w:rsidR="006B4FFC" w:rsidRDefault="006B4FFC"/>
    <w:p w:rsidR="006B4FFC" w:rsidRDefault="006B4FFC"/>
    <w:p w:rsidR="006B4FFC" w:rsidRDefault="006B4FFC" w:rsidP="001677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E4FEA" w:rsidP="00167752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67752">
      <w:rPr>
        <w:rStyle w:val="ac"/>
        <w:noProof/>
      </w:rPr>
      <w:t>1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167752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FC" w:rsidRDefault="006B4FFC" w:rsidP="008163DC">
      <w:r>
        <w:separator/>
      </w:r>
    </w:p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/>
    <w:p w:rsidR="006B4FFC" w:rsidRDefault="006B4FFC"/>
    <w:p w:rsidR="006B4FFC" w:rsidRDefault="006B4FFC" w:rsidP="00496D97"/>
    <w:p w:rsidR="006B4FFC" w:rsidRDefault="006B4FFC" w:rsidP="00496D97"/>
    <w:p w:rsidR="006B4FFC" w:rsidRDefault="006B4FFC" w:rsidP="00496D97"/>
    <w:p w:rsidR="006B4FFC" w:rsidRDefault="006B4FFC" w:rsidP="00496D97"/>
    <w:p w:rsidR="006B4FFC" w:rsidRDefault="006B4FFC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BF3D4B"/>
    <w:p w:rsidR="006B4FFC" w:rsidRDefault="006B4FFC"/>
    <w:p w:rsidR="006B4FFC" w:rsidRDefault="006B4FFC" w:rsidP="00C824C9"/>
    <w:p w:rsidR="006B4FFC" w:rsidRDefault="006B4FFC" w:rsidP="00C824C9"/>
    <w:p w:rsidR="006B4FFC" w:rsidRDefault="006B4FFC" w:rsidP="008D3251"/>
    <w:p w:rsidR="006B4FFC" w:rsidRDefault="006B4FFC" w:rsidP="008D3251"/>
    <w:p w:rsidR="006B4FFC" w:rsidRDefault="006B4FFC" w:rsidP="008D3251"/>
    <w:p w:rsidR="006B4FFC" w:rsidRDefault="006B4FFC"/>
    <w:p w:rsidR="006B4FFC" w:rsidRDefault="006B4FFC" w:rsidP="00DF3347"/>
    <w:p w:rsidR="006B4FFC" w:rsidRDefault="006B4FFC"/>
    <w:p w:rsidR="006B4FFC" w:rsidRDefault="006B4FFC"/>
    <w:p w:rsidR="006B4FFC" w:rsidRDefault="006B4FFC"/>
    <w:p w:rsidR="006B4FFC" w:rsidRDefault="006B4FFC" w:rsidP="00F74242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/>
    <w:p w:rsidR="006B4FFC" w:rsidRDefault="006B4FFC" w:rsidP="00C9047C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140ADC"/>
    <w:p w:rsidR="006B4FFC" w:rsidRDefault="006B4FFC" w:rsidP="00140ADC"/>
    <w:p w:rsidR="006B4FFC" w:rsidRDefault="006B4FFC" w:rsidP="00140ADC"/>
    <w:p w:rsidR="006B4FFC" w:rsidRDefault="006B4FFC"/>
    <w:p w:rsidR="006B4FFC" w:rsidRDefault="006B4FFC" w:rsidP="00455FDC"/>
    <w:p w:rsidR="006B4FFC" w:rsidRDefault="006B4FFC"/>
    <w:p w:rsidR="006B4FFC" w:rsidRDefault="006B4FFC" w:rsidP="00522324"/>
    <w:p w:rsidR="006B4FFC" w:rsidRDefault="006B4FFC" w:rsidP="00522324"/>
    <w:p w:rsidR="006B4FFC" w:rsidRDefault="006B4FFC" w:rsidP="00522324"/>
    <w:p w:rsidR="006B4FFC" w:rsidRDefault="006B4FFC" w:rsidP="00522324"/>
    <w:p w:rsidR="006B4FFC" w:rsidRDefault="006B4FFC" w:rsidP="009B1736"/>
    <w:p w:rsidR="006B4FFC" w:rsidRDefault="006B4FFC"/>
    <w:p w:rsidR="006B4FFC" w:rsidRDefault="006B4FFC"/>
    <w:p w:rsidR="006B4FFC" w:rsidRDefault="006B4FFC" w:rsidP="005F4419"/>
    <w:p w:rsidR="006B4FFC" w:rsidRDefault="006B4FFC"/>
    <w:p w:rsidR="006B4FFC" w:rsidRDefault="006B4FFC" w:rsidP="00B17292"/>
    <w:p w:rsidR="006B4FFC" w:rsidRDefault="006B4FFC"/>
    <w:p w:rsidR="006B4FFC" w:rsidRDefault="006B4FFC" w:rsidP="002A3AA6"/>
    <w:p w:rsidR="006B4FFC" w:rsidRDefault="006B4FFC"/>
    <w:p w:rsidR="006B4FFC" w:rsidRDefault="006B4FFC"/>
    <w:p w:rsidR="006B4FFC" w:rsidRDefault="006B4FFC"/>
    <w:p w:rsidR="006B4FFC" w:rsidRDefault="006B4FFC" w:rsidP="00167752"/>
  </w:footnote>
  <w:footnote w:type="continuationSeparator" w:id="0">
    <w:p w:rsidR="006B4FFC" w:rsidRDefault="006B4FFC" w:rsidP="008163DC">
      <w:r>
        <w:continuationSeparator/>
      </w:r>
    </w:p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 w:rsidP="008163DC"/>
    <w:p w:rsidR="006B4FFC" w:rsidRDefault="006B4FFC"/>
    <w:p w:rsidR="006B4FFC" w:rsidRDefault="006B4FFC"/>
    <w:p w:rsidR="006B4FFC" w:rsidRDefault="006B4FFC" w:rsidP="00496D97"/>
    <w:p w:rsidR="006B4FFC" w:rsidRDefault="006B4FFC" w:rsidP="00496D97"/>
    <w:p w:rsidR="006B4FFC" w:rsidRDefault="006B4FFC" w:rsidP="00496D97"/>
    <w:p w:rsidR="006B4FFC" w:rsidRDefault="006B4FFC" w:rsidP="00496D97"/>
    <w:p w:rsidR="006B4FFC" w:rsidRDefault="006B4FFC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A76701"/>
    <w:p w:rsidR="006B4FFC" w:rsidRDefault="006B4FFC" w:rsidP="00BF3D4B"/>
    <w:p w:rsidR="006B4FFC" w:rsidRDefault="006B4FFC"/>
    <w:p w:rsidR="006B4FFC" w:rsidRDefault="006B4FFC" w:rsidP="00C824C9"/>
    <w:p w:rsidR="006B4FFC" w:rsidRDefault="006B4FFC" w:rsidP="00C824C9"/>
    <w:p w:rsidR="006B4FFC" w:rsidRDefault="006B4FFC" w:rsidP="008D3251"/>
    <w:p w:rsidR="006B4FFC" w:rsidRDefault="006B4FFC" w:rsidP="008D3251"/>
    <w:p w:rsidR="006B4FFC" w:rsidRDefault="006B4FFC" w:rsidP="008D3251"/>
    <w:p w:rsidR="006B4FFC" w:rsidRDefault="006B4FFC"/>
    <w:p w:rsidR="006B4FFC" w:rsidRDefault="006B4FFC" w:rsidP="00DF3347"/>
    <w:p w:rsidR="006B4FFC" w:rsidRDefault="006B4FFC"/>
    <w:p w:rsidR="006B4FFC" w:rsidRDefault="006B4FFC"/>
    <w:p w:rsidR="006B4FFC" w:rsidRDefault="006B4FFC"/>
    <w:p w:rsidR="006B4FFC" w:rsidRDefault="006B4FFC" w:rsidP="00F74242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 w:rsidP="004014AB"/>
    <w:p w:rsidR="006B4FFC" w:rsidRDefault="006B4FFC"/>
    <w:p w:rsidR="006B4FFC" w:rsidRDefault="006B4FFC" w:rsidP="00C9047C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4744C5"/>
    <w:p w:rsidR="006B4FFC" w:rsidRDefault="006B4FFC" w:rsidP="00140ADC"/>
    <w:p w:rsidR="006B4FFC" w:rsidRDefault="006B4FFC" w:rsidP="00140ADC"/>
    <w:p w:rsidR="006B4FFC" w:rsidRDefault="006B4FFC" w:rsidP="00140ADC"/>
    <w:p w:rsidR="006B4FFC" w:rsidRDefault="006B4FFC"/>
    <w:p w:rsidR="006B4FFC" w:rsidRDefault="006B4FFC" w:rsidP="00455FDC"/>
    <w:p w:rsidR="006B4FFC" w:rsidRDefault="006B4FFC"/>
    <w:p w:rsidR="006B4FFC" w:rsidRDefault="006B4FFC" w:rsidP="00522324"/>
    <w:p w:rsidR="006B4FFC" w:rsidRDefault="006B4FFC" w:rsidP="00522324"/>
    <w:p w:rsidR="006B4FFC" w:rsidRDefault="006B4FFC" w:rsidP="00522324"/>
    <w:p w:rsidR="006B4FFC" w:rsidRDefault="006B4FFC" w:rsidP="00522324"/>
    <w:p w:rsidR="006B4FFC" w:rsidRDefault="006B4FFC" w:rsidP="009B1736"/>
    <w:p w:rsidR="006B4FFC" w:rsidRDefault="006B4FFC"/>
    <w:p w:rsidR="006B4FFC" w:rsidRDefault="006B4FFC"/>
    <w:p w:rsidR="006B4FFC" w:rsidRDefault="006B4FFC" w:rsidP="005F4419"/>
    <w:p w:rsidR="006B4FFC" w:rsidRDefault="006B4FFC"/>
    <w:p w:rsidR="006B4FFC" w:rsidRDefault="006B4FFC" w:rsidP="00B17292"/>
    <w:p w:rsidR="006B4FFC" w:rsidRDefault="006B4FFC"/>
    <w:p w:rsidR="006B4FFC" w:rsidRDefault="006B4FFC" w:rsidP="002A3AA6"/>
    <w:p w:rsidR="006B4FFC" w:rsidRDefault="006B4FFC"/>
    <w:p w:rsidR="006B4FFC" w:rsidRDefault="006B4FFC"/>
    <w:p w:rsidR="006B4FFC" w:rsidRDefault="006B4FFC"/>
    <w:p w:rsidR="006B4FFC" w:rsidRDefault="006B4FFC" w:rsidP="001677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9C7E25" w:rsidRDefault="009C7E25"/>
  <w:p w:rsidR="00000000" w:rsidRDefault="006B4FFC"/>
  <w:p w:rsidR="00000000" w:rsidRDefault="006B4FFC" w:rsidP="001677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1543D" w:rsidP="00167752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5pt;height:9.5pt" o:bullet="t">
        <v:imagedata r:id="rId1" o:title="BD21335_"/>
      </v:shape>
    </w:pict>
  </w:numPicBullet>
  <w:numPicBullet w:numPicBulletId="1">
    <w:pict>
      <v:shape id="_x0000_i1059" type="#_x0000_t75" style="width:11.55pt;height:11.55pt" o:bullet="t">
        <v:imagedata r:id="rId2" o:title="BD14565_"/>
      </v:shape>
    </w:pict>
  </w:numPicBullet>
  <w:numPicBullet w:numPicBulletId="2">
    <w:pict>
      <v:shape id="_x0000_i1060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1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1AD7349"/>
    <w:multiLevelType w:val="hybridMultilevel"/>
    <w:tmpl w:val="4002179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EE1C42"/>
    <w:multiLevelType w:val="hybridMultilevel"/>
    <w:tmpl w:val="91FA87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CC6140"/>
    <w:multiLevelType w:val="hybridMultilevel"/>
    <w:tmpl w:val="B3F8D25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27"/>
  </w:num>
  <w:num w:numId="5">
    <w:abstractNumId w:val="18"/>
  </w:num>
  <w:num w:numId="6">
    <w:abstractNumId w:val="28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23"/>
  </w:num>
  <w:num w:numId="12">
    <w:abstractNumId w:val="31"/>
  </w:num>
  <w:num w:numId="13">
    <w:abstractNumId w:val="10"/>
  </w:num>
  <w:num w:numId="14">
    <w:abstractNumId w:val="13"/>
  </w:num>
  <w:num w:numId="15">
    <w:abstractNumId w:val="26"/>
  </w:num>
  <w:num w:numId="16">
    <w:abstractNumId w:val="20"/>
  </w:num>
  <w:num w:numId="17">
    <w:abstractNumId w:val="32"/>
  </w:num>
  <w:num w:numId="18">
    <w:abstractNumId w:val="37"/>
  </w:num>
  <w:num w:numId="19">
    <w:abstractNumId w:val="12"/>
  </w:num>
  <w:num w:numId="20">
    <w:abstractNumId w:val="38"/>
  </w:num>
  <w:num w:numId="21">
    <w:abstractNumId w:val="29"/>
  </w:num>
  <w:num w:numId="22">
    <w:abstractNumId w:val="11"/>
  </w:num>
  <w:num w:numId="23">
    <w:abstractNumId w:val="5"/>
  </w:num>
  <w:num w:numId="24">
    <w:abstractNumId w:val="17"/>
  </w:num>
  <w:num w:numId="25">
    <w:abstractNumId w:val="25"/>
  </w:num>
  <w:num w:numId="26">
    <w:abstractNumId w:val="19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36"/>
  </w:num>
  <w:num w:numId="32">
    <w:abstractNumId w:val="9"/>
  </w:num>
  <w:num w:numId="33">
    <w:abstractNumId w:val="1"/>
  </w:num>
  <w:num w:numId="34">
    <w:abstractNumId w:val="24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34"/>
  </w:num>
  <w:num w:numId="40">
    <w:abstractNumId w:val="30"/>
  </w:num>
  <w:num w:numId="41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674BE"/>
    <w:rsid w:val="00167752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074"/>
    <w:rsid w:val="00281CB2"/>
    <w:rsid w:val="0028532F"/>
    <w:rsid w:val="00286364"/>
    <w:rsid w:val="00291524"/>
    <w:rsid w:val="002927E8"/>
    <w:rsid w:val="00292B48"/>
    <w:rsid w:val="00293E65"/>
    <w:rsid w:val="002A000B"/>
    <w:rsid w:val="002A07ED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47870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4F6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06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4FFC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42DB"/>
    <w:rsid w:val="00705370"/>
    <w:rsid w:val="00705D5B"/>
    <w:rsid w:val="00706126"/>
    <w:rsid w:val="00706AD1"/>
    <w:rsid w:val="00707245"/>
    <w:rsid w:val="007177BD"/>
    <w:rsid w:val="0072128B"/>
    <w:rsid w:val="007248D5"/>
    <w:rsid w:val="007256C4"/>
    <w:rsid w:val="0072638E"/>
    <w:rsid w:val="007270FE"/>
    <w:rsid w:val="0072768E"/>
    <w:rsid w:val="00731B3B"/>
    <w:rsid w:val="00733A58"/>
    <w:rsid w:val="00736D2D"/>
    <w:rsid w:val="007409F4"/>
    <w:rsid w:val="00742994"/>
    <w:rsid w:val="007459BB"/>
    <w:rsid w:val="00746038"/>
    <w:rsid w:val="0075106D"/>
    <w:rsid w:val="007546F7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026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41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A9D"/>
    <w:rsid w:val="00897403"/>
    <w:rsid w:val="008A3D75"/>
    <w:rsid w:val="008A6A44"/>
    <w:rsid w:val="008B0D48"/>
    <w:rsid w:val="008B10B2"/>
    <w:rsid w:val="008B6731"/>
    <w:rsid w:val="008C2AD5"/>
    <w:rsid w:val="008D3251"/>
    <w:rsid w:val="008D4D2F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720"/>
    <w:rsid w:val="0096268B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6C0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57D5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4FEA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30A2"/>
    <w:rsid w:val="00E04F8E"/>
    <w:rsid w:val="00E05860"/>
    <w:rsid w:val="00E063E4"/>
    <w:rsid w:val="00E1012D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444FB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77D22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7C1B9B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BD00CB"/>
    <w:rPr>
      <w:sz w:val="21"/>
    </w:rPr>
  </w:style>
  <w:style w:type="character" w:customStyle="1" w:styleId="af3">
    <w:name w:val="本文 (文字)"/>
    <w:basedOn w:val="a3"/>
    <w:link w:val="af2"/>
    <w:rsid w:val="00BD00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96A4-7AFA-4F2A-AE51-8A92C930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77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</cp:lastModifiedBy>
  <cp:revision>7</cp:revision>
  <cp:lastPrinted>2016-05-03T22:26:00Z</cp:lastPrinted>
  <dcterms:created xsi:type="dcterms:W3CDTF">2018-02-18T22:39:00Z</dcterms:created>
  <dcterms:modified xsi:type="dcterms:W3CDTF">2018-09-05T01:19:00Z</dcterms:modified>
</cp:coreProperties>
</file>